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3636B2" w:rsidTr="003636B2">
        <w:tc>
          <w:tcPr>
            <w:tcW w:w="4928" w:type="dxa"/>
          </w:tcPr>
          <w:p w:rsidR="003636B2" w:rsidRDefault="003636B2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и рекомендовано </w:t>
            </w:r>
          </w:p>
          <w:p w:rsidR="003636B2" w:rsidRDefault="003636B2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тверждению  педагогическим  советом</w:t>
            </w:r>
          </w:p>
          <w:p w:rsidR="003636B2" w:rsidRDefault="003636B2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9 «Ивушка» г. Сальска</w:t>
            </w:r>
          </w:p>
          <w:p w:rsidR="003636B2" w:rsidRDefault="003636B2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1 </w:t>
            </w:r>
            <w:r w:rsidR="005416CC">
              <w:rPr>
                <w:rFonts w:ascii="Times New Roman" w:hAnsi="Times New Roman"/>
                <w:sz w:val="24"/>
                <w:szCs w:val="24"/>
              </w:rPr>
              <w:t>от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5416C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636B2" w:rsidRDefault="00363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36B2" w:rsidRDefault="003636B2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:  </w:t>
            </w:r>
          </w:p>
          <w:p w:rsidR="003636B2" w:rsidRDefault="003636B2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БДОУ№19 «Ивушка» г. Сальска                    </w:t>
            </w:r>
          </w:p>
          <w:p w:rsidR="003636B2" w:rsidRDefault="003636B2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______________Т.И. Ткаченко</w:t>
            </w:r>
          </w:p>
          <w:p w:rsidR="003636B2" w:rsidRDefault="003636B2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B60E13">
              <w:rPr>
                <w:rFonts w:ascii="Times New Roman" w:hAnsi="Times New Roman"/>
                <w:sz w:val="24"/>
                <w:szCs w:val="24"/>
              </w:rPr>
              <w:t xml:space="preserve">13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10D4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5416C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636B2" w:rsidRDefault="003636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636B2" w:rsidRDefault="003636B2" w:rsidP="003636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6B2" w:rsidRDefault="003636B2" w:rsidP="003636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6B2" w:rsidRDefault="003636B2" w:rsidP="003636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3636B2" w:rsidRDefault="003636B2" w:rsidP="003636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</w:t>
      </w:r>
      <w:r w:rsidR="005416CC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-201</w:t>
      </w:r>
      <w:r w:rsidR="005416CC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3636B2" w:rsidRDefault="003636B2" w:rsidP="003636B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бюджетного дошкольного образовательного учреждения -</w:t>
      </w:r>
    </w:p>
    <w:p w:rsidR="003636B2" w:rsidRDefault="003636B2" w:rsidP="003636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а  развития ребенка – детского сада  первой категории</w:t>
      </w:r>
    </w:p>
    <w:p w:rsidR="003636B2" w:rsidRDefault="003636B2" w:rsidP="003636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19 «Ивушка» г. Сальска</w:t>
      </w:r>
    </w:p>
    <w:p w:rsidR="003636B2" w:rsidRDefault="003636B2" w:rsidP="00363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8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0"/>
        <w:gridCol w:w="1558"/>
        <w:gridCol w:w="135"/>
        <w:gridCol w:w="7"/>
        <w:gridCol w:w="1558"/>
        <w:gridCol w:w="128"/>
        <w:gridCol w:w="1430"/>
        <w:gridCol w:w="263"/>
        <w:gridCol w:w="21"/>
        <w:gridCol w:w="1558"/>
        <w:gridCol w:w="1807"/>
      </w:tblGrid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 </w:t>
            </w:r>
          </w:p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- пятница с 7.00 до 17.30  (сокращенный рабочий день - 10,5 ч.); </w:t>
            </w:r>
          </w:p>
          <w:p w:rsidR="003636B2" w:rsidRDefault="003636B2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ходные дни: суббота, воскресенье и праздничные дни, установленные законодательством  Российской Федерации.</w:t>
            </w:r>
          </w:p>
          <w:p w:rsidR="000F41D1" w:rsidRDefault="000F41D1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541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16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 w:rsidR="005416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5E6687" w:rsidP="00541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636B2"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 w:rsidR="003636B2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5416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636B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го года, всего, в том числе: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недель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недель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недель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A44B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  проведения мониторинга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Pr="00E30E39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0E39"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9. – </w:t>
            </w:r>
            <w:r w:rsidR="00F265E9"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0E39"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 w:rsidR="005416CC"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636B2" w:rsidRDefault="003636B2" w:rsidP="00E30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29DF"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. – </w:t>
            </w:r>
            <w:r w:rsidR="001929DF"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0E39"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30E39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416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 (понедельник – пятница)</w:t>
            </w:r>
          </w:p>
        </w:tc>
      </w:tr>
      <w:tr w:rsidR="003636B2" w:rsidTr="009A79D2">
        <w:trPr>
          <w:trHeight w:val="75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5-3лет)</w:t>
            </w: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3-4 лет)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9DF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</w:p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группа</w:t>
            </w:r>
          </w:p>
          <w:p w:rsidR="003636B2" w:rsidRDefault="003636B2" w:rsidP="005E6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озрастных групп 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192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F26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F26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азвивающей направленности 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F26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ой направленности 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541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541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 образовательная нагруз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36B2" w:rsidTr="009A79D2">
        <w:trPr>
          <w:trHeight w:val="653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тельность </w:t>
            </w:r>
            <w:r w:rsidR="00A44BC0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н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/25</w:t>
            </w:r>
          </w:p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20, 9/25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36B2" w:rsidTr="009A79D2">
        <w:trPr>
          <w:trHeight w:val="32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между занятиями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6B2" w:rsidRDefault="003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6B2" w:rsidRDefault="003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6B2" w:rsidRDefault="0036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6B2" w:rsidRDefault="003636B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/25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6B2" w:rsidRDefault="003636B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/30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BA1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недельной </w:t>
            </w:r>
          </w:p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нагрузки</w:t>
            </w:r>
          </w:p>
          <w:p w:rsidR="005E6687" w:rsidRDefault="005E6687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5E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/1ч40</w:t>
            </w: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5E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/2ч30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5E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/3ч20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F8466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84668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/5ч</w:t>
            </w:r>
            <w:r w:rsidR="00F84668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5E668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10/8ч30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птационный период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5416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01.09.201</w:t>
            </w:r>
            <w:r w:rsidR="005416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26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 </w:t>
            </w:r>
            <w:r w:rsidR="00F265E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 w:rsidR="005416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(выходные дн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9DF" w:rsidRPr="001929DF" w:rsidRDefault="007B7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 – 8 января</w:t>
            </w:r>
            <w:r w:rsidR="001929DF" w:rsidRPr="0019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DF" w:rsidRPr="001929DF">
              <w:rPr>
                <w:rFonts w:ascii="Times New Roman" w:hAnsi="Times New Roman" w:cs="Times New Roman"/>
                <w:sz w:val="24"/>
                <w:szCs w:val="24"/>
              </w:rPr>
              <w:t xml:space="preserve"> - Новогодние каникулы</w:t>
            </w:r>
            <w:r w:rsidR="001929DF" w:rsidRPr="001929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DF" w:rsidRPr="001929DF">
              <w:rPr>
                <w:rFonts w:ascii="Times New Roman" w:hAnsi="Times New Roman" w:cs="Times New Roman"/>
                <w:sz w:val="24"/>
                <w:szCs w:val="24"/>
              </w:rPr>
              <w:t>23 февраля - День защитника Отечества</w:t>
            </w:r>
            <w:r w:rsidR="001929DF" w:rsidRPr="001929DF">
              <w:rPr>
                <w:rFonts w:ascii="Times New Roman" w:hAnsi="Times New Roman" w:cs="Times New Roman"/>
                <w:sz w:val="24"/>
                <w:szCs w:val="24"/>
              </w:rPr>
              <w:br/>
              <w:t>8 марта - Международный женский день</w:t>
            </w:r>
            <w:r w:rsidR="001929DF" w:rsidRPr="001929DF">
              <w:rPr>
                <w:rFonts w:ascii="Times New Roman" w:hAnsi="Times New Roman" w:cs="Times New Roman"/>
                <w:sz w:val="24"/>
                <w:szCs w:val="24"/>
              </w:rPr>
              <w:br/>
              <w:t>1 мая - Праздник Весны и Труда</w:t>
            </w:r>
            <w:r w:rsidR="001929DF" w:rsidRPr="001929DF">
              <w:rPr>
                <w:rFonts w:ascii="Times New Roman" w:hAnsi="Times New Roman" w:cs="Times New Roman"/>
                <w:sz w:val="24"/>
                <w:szCs w:val="24"/>
              </w:rPr>
              <w:br/>
              <w:t>9 мая - День Победы</w:t>
            </w:r>
            <w:r w:rsidR="001929DF" w:rsidRPr="001929DF">
              <w:rPr>
                <w:rFonts w:ascii="Times New Roman" w:hAnsi="Times New Roman" w:cs="Times New Roman"/>
                <w:sz w:val="24"/>
                <w:szCs w:val="24"/>
              </w:rPr>
              <w:br/>
              <w:t>12 июня - День России</w:t>
            </w:r>
            <w:r w:rsidR="001929DF" w:rsidRPr="001929DF">
              <w:rPr>
                <w:rFonts w:ascii="Times New Roman" w:hAnsi="Times New Roman" w:cs="Times New Roman"/>
                <w:sz w:val="24"/>
                <w:szCs w:val="24"/>
              </w:rPr>
              <w:br/>
              <w:t>4 ноября - День народного единства</w:t>
            </w:r>
          </w:p>
          <w:p w:rsidR="005E6687" w:rsidRDefault="005E6687" w:rsidP="005E6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A44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6A"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 w:rsidR="007B7F6A" w:rsidRPr="007B7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7F6A">
              <w:rPr>
                <w:rFonts w:ascii="Times New Roman" w:eastAsia="Times New Roman" w:hAnsi="Times New Roman" w:cs="Times New Roman"/>
                <w:sz w:val="24"/>
                <w:szCs w:val="24"/>
              </w:rPr>
              <w:t>.06.201</w:t>
            </w:r>
            <w:r w:rsidR="005416CC" w:rsidRPr="007B7F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B7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о </w:t>
            </w:r>
            <w:r w:rsidR="005E6687" w:rsidRPr="007B7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B7F6A" w:rsidRPr="007B7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B7F6A">
              <w:rPr>
                <w:rFonts w:ascii="Times New Roman" w:eastAsia="Times New Roman" w:hAnsi="Times New Roman" w:cs="Times New Roman"/>
                <w:sz w:val="24"/>
                <w:szCs w:val="24"/>
              </w:rPr>
              <w:t>.08.201</w:t>
            </w:r>
            <w:r w:rsidR="005416CC" w:rsidRPr="007B7F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B7F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ий оздоровительный период проводится образовательная деятельность только художественно-эстетического и физического направления: музыкальные, спортивные игры, развлечения, досуги, праздники, творческая изобразительная деятельность.</w:t>
            </w:r>
          </w:p>
        </w:tc>
      </w:tr>
      <w:tr w:rsidR="003636B2" w:rsidTr="009A79D2">
        <w:tc>
          <w:tcPr>
            <w:tcW w:w="108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Праздничные мероприятия и развлечения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4F2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</w:t>
            </w:r>
            <w:r w:rsidR="004F2CF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вашка в школу собира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FB6AF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развлечения «Здравствуй Осень!» </w:t>
            </w:r>
          </w:p>
        </w:tc>
      </w:tr>
      <w:tr w:rsidR="009A79D2" w:rsidTr="00007F34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9D2" w:rsidRDefault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9D2" w:rsidRDefault="009A79D2" w:rsidP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досуги по ПДД </w:t>
            </w:r>
          </w:p>
        </w:tc>
        <w:tc>
          <w:tcPr>
            <w:tcW w:w="33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9D2" w:rsidRDefault="009A79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, посвященный Дню матери </w:t>
            </w:r>
          </w:p>
        </w:tc>
      </w:tr>
      <w:tr w:rsidR="009A79D2" w:rsidTr="00007F34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9D2" w:rsidRDefault="009A79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9D2" w:rsidRDefault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9D2" w:rsidRDefault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9A79D2" w:rsidTr="00007F34"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9D2" w:rsidRDefault="009A79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9D2" w:rsidRDefault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9D2" w:rsidRDefault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приключения   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ие святки (игры, забавы, в музыкальном зале, в группах, на улице) </w:t>
            </w:r>
          </w:p>
        </w:tc>
      </w:tr>
      <w:tr w:rsidR="003636B2" w:rsidTr="009A79D2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«Я и мой папа»</w:t>
            </w:r>
          </w:p>
        </w:tc>
        <w:tc>
          <w:tcPr>
            <w:tcW w:w="50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  развлечения, посвященные Дню Защитника Отечества </w:t>
            </w:r>
          </w:p>
        </w:tc>
      </w:tr>
      <w:tr w:rsidR="003636B2" w:rsidTr="009A79D2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554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досуги по ПДД</w:t>
            </w:r>
          </w:p>
        </w:tc>
        <w:tc>
          <w:tcPr>
            <w:tcW w:w="50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6B2" w:rsidRDefault="003636B2" w:rsidP="00363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 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</w:tr>
      <w:tr w:rsidR="009A79D2" w:rsidTr="009A79D2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9D2" w:rsidRDefault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9D2" w:rsidRDefault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9D2" w:rsidRDefault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посвященные Международному Женскому Дню</w:t>
            </w:r>
          </w:p>
        </w:tc>
      </w:tr>
      <w:tr w:rsidR="009A79D2" w:rsidTr="009A79D2"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9D2" w:rsidRDefault="009A79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9D2" w:rsidRDefault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9D2" w:rsidRDefault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далая Масленица </w:t>
            </w:r>
          </w:p>
          <w:p w:rsidR="009A79D2" w:rsidRDefault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аздник в музыкальном зале, игры и забавы на улице)</w:t>
            </w:r>
          </w:p>
        </w:tc>
      </w:tr>
      <w:tr w:rsidR="009A79D2" w:rsidTr="00D9665A"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9D2" w:rsidRDefault="009A79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9D2" w:rsidRDefault="009A7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</w:t>
            </w:r>
          </w:p>
        </w:tc>
      </w:tr>
      <w:tr w:rsidR="003636B2" w:rsidTr="009A79D2">
        <w:trPr>
          <w:trHeight w:val="379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– забавы  с клоунами 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«День смеха»  </w:t>
            </w:r>
          </w:p>
        </w:tc>
      </w:tr>
      <w:tr w:rsidR="003636B2" w:rsidTr="009A79D2">
        <w:trPr>
          <w:trHeight w:val="716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досуги по безопасности жизнедеятельности и ЗОЖ</w:t>
            </w: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ые развлечения по ПДД</w:t>
            </w: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 w:rsidP="00554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 «Приключения </w:t>
            </w:r>
            <w:r w:rsidR="00554F19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роге»</w:t>
            </w:r>
          </w:p>
        </w:tc>
      </w:tr>
      <w:tr w:rsidR="003636B2" w:rsidTr="009A79D2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спектакль «Путешествие в сказку»</w:t>
            </w:r>
          </w:p>
        </w:tc>
        <w:tc>
          <w:tcPr>
            <w:tcW w:w="3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– литературная композиция «День Победы» </w:t>
            </w:r>
          </w:p>
        </w:tc>
      </w:tr>
      <w:tr w:rsidR="003636B2" w:rsidTr="009A79D2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Пасхи  </w:t>
            </w:r>
          </w:p>
        </w:tc>
      </w:tr>
      <w:tr w:rsidR="003636B2" w:rsidTr="009A79D2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ые развлечения «Папа может все!»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</w:t>
            </w:r>
          </w:p>
        </w:tc>
      </w:tr>
      <w:tr w:rsidR="003636B2" w:rsidTr="009A79D2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лечение «Здравствуй лето красное»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 познавательное  развлечение, посвященное Дню защиты детей  </w:t>
            </w:r>
          </w:p>
        </w:tc>
      </w:tr>
      <w:tr w:rsidR="003636B2" w:rsidTr="009A79D2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6B2" w:rsidRDefault="005E66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кция «У Светофора каникул нет!»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 «В стране березового ситца»</w:t>
            </w:r>
          </w:p>
        </w:tc>
      </w:tr>
      <w:tr w:rsidR="003636B2" w:rsidTr="009A79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лечение</w:t>
            </w:r>
          </w:p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вонкие росинки»</w:t>
            </w:r>
          </w:p>
        </w:tc>
        <w:tc>
          <w:tcPr>
            <w:tcW w:w="5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ое развлечение «Солнце, воздух и вода – наши лучшие друзья»</w:t>
            </w:r>
          </w:p>
        </w:tc>
      </w:tr>
      <w:tr w:rsidR="003636B2" w:rsidTr="009A79D2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6B2" w:rsidRDefault="00554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досуги по ПДД</w:t>
            </w:r>
          </w:p>
        </w:tc>
        <w:tc>
          <w:tcPr>
            <w:tcW w:w="33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досуг «Российский флаг»</w:t>
            </w:r>
          </w:p>
        </w:tc>
      </w:tr>
      <w:tr w:rsidR="003636B2" w:rsidTr="009A79D2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6B2" w:rsidRDefault="00363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о свидания, лето, здравствуй детский сад!»</w:t>
            </w:r>
          </w:p>
        </w:tc>
      </w:tr>
    </w:tbl>
    <w:p w:rsidR="00D61BA1" w:rsidRDefault="00D61BA1" w:rsidP="005E6687"/>
    <w:sectPr w:rsidR="00D61BA1" w:rsidSect="00D61BA1">
      <w:pgSz w:w="11906" w:h="16838"/>
      <w:pgMar w:top="113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C4D"/>
    <w:rsid w:val="000333E3"/>
    <w:rsid w:val="000F41D1"/>
    <w:rsid w:val="00127EE6"/>
    <w:rsid w:val="001929DF"/>
    <w:rsid w:val="00310D4A"/>
    <w:rsid w:val="003636B2"/>
    <w:rsid w:val="003F752D"/>
    <w:rsid w:val="004F2CFE"/>
    <w:rsid w:val="005416CC"/>
    <w:rsid w:val="00554F19"/>
    <w:rsid w:val="005E6687"/>
    <w:rsid w:val="005F529F"/>
    <w:rsid w:val="00766658"/>
    <w:rsid w:val="007B7F6A"/>
    <w:rsid w:val="007D6525"/>
    <w:rsid w:val="009A79D2"/>
    <w:rsid w:val="009B656A"/>
    <w:rsid w:val="00A44BC0"/>
    <w:rsid w:val="00A96766"/>
    <w:rsid w:val="00B60E13"/>
    <w:rsid w:val="00B80C4D"/>
    <w:rsid w:val="00D61BA1"/>
    <w:rsid w:val="00E30E39"/>
    <w:rsid w:val="00F265E9"/>
    <w:rsid w:val="00F84668"/>
    <w:rsid w:val="00F91AC0"/>
    <w:rsid w:val="00FB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3636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636B2"/>
    <w:pPr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lang w:eastAsia="en-US"/>
    </w:rPr>
  </w:style>
  <w:style w:type="table" w:styleId="a4">
    <w:name w:val="Table Grid"/>
    <w:basedOn w:val="a1"/>
    <w:uiPriority w:val="59"/>
    <w:rsid w:val="003636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2963-6513-40B3-BC9E-0AB43DD5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9-14T07:44:00Z</cp:lastPrinted>
  <dcterms:created xsi:type="dcterms:W3CDTF">2014-08-25T12:19:00Z</dcterms:created>
  <dcterms:modified xsi:type="dcterms:W3CDTF">2018-09-14T07:50:00Z</dcterms:modified>
</cp:coreProperties>
</file>